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杂写  2  李敖随写录前集、李敖随写录后集、李敖报刊集、李敖书序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杂写  2  李敖随写录前集、李敖随写录后集、李敖报刊集、李敖书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0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杂写  2  李敖随写录前集、李敖随写录后集、李敖报刊集、李敖书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